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21E0" w14:textId="2B1C90BA" w:rsidR="005F7740" w:rsidRPr="00DE3758" w:rsidRDefault="005F7740" w:rsidP="005F7740">
      <w:pPr>
        <w:jc w:val="center"/>
        <w:rPr>
          <w:rFonts w:ascii="NikoshBAN" w:hAnsi="NikoshBAN" w:cs="NikoshBAN"/>
          <w:sz w:val="24"/>
          <w:szCs w:val="24"/>
          <w:u w:val="single"/>
        </w:rPr>
      </w:pP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উপজেল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বারহাট্র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(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প্রাক-প্রাথমিক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শিক্ষাকেন্দ্র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>)</w:t>
      </w:r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964"/>
        <w:gridCol w:w="1003"/>
        <w:gridCol w:w="1086"/>
        <w:gridCol w:w="3199"/>
        <w:gridCol w:w="1780"/>
        <w:gridCol w:w="1239"/>
        <w:gridCol w:w="1425"/>
        <w:gridCol w:w="1064"/>
        <w:gridCol w:w="2122"/>
      </w:tblGrid>
      <w:tr w:rsidR="00F0104B" w:rsidRPr="00DE3758" w14:paraId="547B92FF" w14:textId="77777777" w:rsidTr="00F0104B">
        <w:tc>
          <w:tcPr>
            <w:tcW w:w="325" w:type="pct"/>
            <w:hideMark/>
          </w:tcPr>
          <w:p w14:paraId="42FE5050" w14:textId="77777777" w:rsidR="00F0104B" w:rsidRPr="00DE3758" w:rsidRDefault="00F0104B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্রমিক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315BD705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2B549902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677EB26C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াকেন্দ্র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028FCB21" w14:textId="77777777" w:rsidR="00F0104B" w:rsidRPr="00DE3758" w:rsidRDefault="00F0104B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োড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ডিপিপি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6170680F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ক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3054F4B3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463C3B10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াঠদান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0FB2ABF5" w14:textId="77777777" w:rsidR="00F0104B" w:rsidRPr="00DE3758" w:rsidRDefault="00F0104B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নিটরিং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মিট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ভাপত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</w:tr>
      <w:tr w:rsidR="005F7740" w:rsidRPr="00DE3758" w14:paraId="2D1702D5" w14:textId="77777777" w:rsidTr="00F0104B">
        <w:tc>
          <w:tcPr>
            <w:tcW w:w="325" w:type="pct"/>
          </w:tcPr>
          <w:p w14:paraId="15C65438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4" w:type="pct"/>
          </w:tcPr>
          <w:p w14:paraId="7499AA0E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461DC064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7E6A85FB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োকনাথ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ি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  <w:vAlign w:val="center"/>
          </w:tcPr>
          <w:p w14:paraId="57A2DD3A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7</w:t>
            </w:r>
          </w:p>
        </w:tc>
        <w:tc>
          <w:tcPr>
            <w:tcW w:w="449" w:type="pct"/>
          </w:tcPr>
          <w:p w14:paraId="1E0DDB68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ইন্দ্র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14A6D663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5F7B50E1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7-286734</w:t>
            </w:r>
          </w:p>
        </w:tc>
        <w:tc>
          <w:tcPr>
            <w:tcW w:w="386" w:type="pct"/>
          </w:tcPr>
          <w:p w14:paraId="18DABB6E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1A552FD3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5118625B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রু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2F821972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29-315087</w:t>
            </w:r>
          </w:p>
        </w:tc>
      </w:tr>
      <w:tr w:rsidR="005F7740" w:rsidRPr="00DE3758" w14:paraId="2D7455D8" w14:textId="77777777" w:rsidTr="00F0104B">
        <w:tc>
          <w:tcPr>
            <w:tcW w:w="325" w:type="pct"/>
          </w:tcPr>
          <w:p w14:paraId="66D465BE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4" w:type="pct"/>
          </w:tcPr>
          <w:p w14:paraId="7D5004FC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01DC2505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7584F2D3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ও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ঠাকুরাকোন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086489D6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8</w:t>
            </w:r>
          </w:p>
        </w:tc>
        <w:tc>
          <w:tcPr>
            <w:tcW w:w="449" w:type="pct"/>
          </w:tcPr>
          <w:p w14:paraId="140880A1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ঞ্চিত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253B6892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32778D6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7-729134</w:t>
            </w:r>
          </w:p>
        </w:tc>
        <w:tc>
          <w:tcPr>
            <w:tcW w:w="386" w:type="pct"/>
          </w:tcPr>
          <w:p w14:paraId="4C5394BD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D7DFF30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25B396D3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বোধ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বনাথ</w:t>
            </w:r>
            <w:proofErr w:type="spellEnd"/>
          </w:p>
          <w:p w14:paraId="75ADF3F1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317-786491</w:t>
            </w:r>
          </w:p>
        </w:tc>
      </w:tr>
      <w:tr w:rsidR="005F7740" w:rsidRPr="00DE3758" w14:paraId="2312BEC1" w14:textId="77777777" w:rsidTr="00F0104B">
        <w:tc>
          <w:tcPr>
            <w:tcW w:w="325" w:type="pct"/>
          </w:tcPr>
          <w:p w14:paraId="630E0B85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64" w:type="pct"/>
          </w:tcPr>
          <w:p w14:paraId="2CDCD52B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2EEAA305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7A7CCCD5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নাত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ধর্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ল্লিশ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হনি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20CAF54D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9</w:t>
            </w:r>
          </w:p>
        </w:tc>
        <w:tc>
          <w:tcPr>
            <w:tcW w:w="449" w:type="pct"/>
          </w:tcPr>
          <w:p w14:paraId="2531506F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নীল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6FE77469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D69C1EE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6-922196</w:t>
            </w:r>
          </w:p>
        </w:tc>
        <w:tc>
          <w:tcPr>
            <w:tcW w:w="386" w:type="pct"/>
          </w:tcPr>
          <w:p w14:paraId="7D417C95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4555803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691E5CE7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্বপ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াথ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4CDF06BF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4-162542</w:t>
            </w:r>
          </w:p>
        </w:tc>
      </w:tr>
      <w:tr w:rsidR="005F7740" w:rsidRPr="00DE3758" w14:paraId="174821AF" w14:textId="77777777" w:rsidTr="00F0104B">
        <w:tc>
          <w:tcPr>
            <w:tcW w:w="325" w:type="pct"/>
          </w:tcPr>
          <w:p w14:paraId="212CC523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64" w:type="pct"/>
          </w:tcPr>
          <w:p w14:paraId="4D938D15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0982F67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595F54EA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র্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39496E53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0</w:t>
            </w:r>
          </w:p>
        </w:tc>
        <w:tc>
          <w:tcPr>
            <w:tcW w:w="449" w:type="pct"/>
          </w:tcPr>
          <w:p w14:paraId="511A2D69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ঞ্জন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বী</w:t>
            </w:r>
            <w:proofErr w:type="spellEnd"/>
          </w:p>
          <w:p w14:paraId="744CE504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44FABC6B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৭২৯-৫২৩৭২৯</w:t>
            </w:r>
          </w:p>
        </w:tc>
        <w:tc>
          <w:tcPr>
            <w:tcW w:w="386" w:type="pct"/>
          </w:tcPr>
          <w:p w14:paraId="621B3959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973FB6D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1815440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ানবে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ত্ত</w:t>
            </w:r>
            <w:proofErr w:type="spellEnd"/>
          </w:p>
          <w:p w14:paraId="5989D1F2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6-484800</w:t>
            </w:r>
          </w:p>
        </w:tc>
      </w:tr>
      <w:tr w:rsidR="005F7740" w:rsidRPr="00DE3758" w14:paraId="39009015" w14:textId="77777777" w:rsidTr="00F0104B">
        <w:tc>
          <w:tcPr>
            <w:tcW w:w="325" w:type="pct"/>
          </w:tcPr>
          <w:p w14:paraId="454103AD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64" w:type="pct"/>
          </w:tcPr>
          <w:p w14:paraId="6A36DA2A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555C60B0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53F61B33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নন্দময়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থান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োড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237E5682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1</w:t>
            </w:r>
          </w:p>
        </w:tc>
        <w:tc>
          <w:tcPr>
            <w:tcW w:w="449" w:type="pct"/>
          </w:tcPr>
          <w:p w14:paraId="40C9910B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নি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</w:t>
            </w:r>
            <w:proofErr w:type="spellEnd"/>
          </w:p>
          <w:p w14:paraId="0FCE2858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2EE672C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689-878171</w:t>
            </w:r>
          </w:p>
        </w:tc>
        <w:tc>
          <w:tcPr>
            <w:tcW w:w="386" w:type="pct"/>
          </w:tcPr>
          <w:p w14:paraId="3EF8ED75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EBA7FB0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3C16925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্বপ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2DEB5AA1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2-840107</w:t>
            </w:r>
          </w:p>
        </w:tc>
      </w:tr>
      <w:tr w:rsidR="005F7740" w:rsidRPr="00DE3758" w14:paraId="14919979" w14:textId="77777777" w:rsidTr="00F0104B">
        <w:tc>
          <w:tcPr>
            <w:tcW w:w="325" w:type="pct"/>
          </w:tcPr>
          <w:p w14:paraId="65A434F1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64" w:type="pct"/>
          </w:tcPr>
          <w:p w14:paraId="678FEE0B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17AC1CCD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40D9A12A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য়ালবাড়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ৃ-কালিক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7808A70A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2</w:t>
            </w:r>
          </w:p>
        </w:tc>
        <w:tc>
          <w:tcPr>
            <w:tcW w:w="449" w:type="pct"/>
          </w:tcPr>
          <w:p w14:paraId="7EFD2237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ঞ্জন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50169449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0D439B8D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7-209565</w:t>
            </w:r>
          </w:p>
        </w:tc>
        <w:tc>
          <w:tcPr>
            <w:tcW w:w="386" w:type="pct"/>
          </w:tcPr>
          <w:p w14:paraId="75B31A54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3060BDD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4A020729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অজিত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4AD97CB2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8-482409</w:t>
            </w:r>
          </w:p>
        </w:tc>
      </w:tr>
      <w:tr w:rsidR="005F7740" w:rsidRPr="00DE3758" w14:paraId="40B264AC" w14:textId="77777777" w:rsidTr="00F0104B">
        <w:tc>
          <w:tcPr>
            <w:tcW w:w="325" w:type="pct"/>
          </w:tcPr>
          <w:p w14:paraId="30B98482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64" w:type="pct"/>
          </w:tcPr>
          <w:p w14:paraId="581D48FD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768602F9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0E2D0E56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মকৃষ্ণ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ড়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718BA0BA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3</w:t>
            </w:r>
          </w:p>
        </w:tc>
        <w:tc>
          <w:tcPr>
            <w:tcW w:w="449" w:type="pct"/>
          </w:tcPr>
          <w:p w14:paraId="14A1F536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ীত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ৌধুরী</w:t>
            </w:r>
            <w:proofErr w:type="spellEnd"/>
          </w:p>
          <w:p w14:paraId="2448D2FD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8D2FA7F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4-812790</w:t>
            </w:r>
          </w:p>
        </w:tc>
        <w:tc>
          <w:tcPr>
            <w:tcW w:w="386" w:type="pct"/>
          </w:tcPr>
          <w:p w14:paraId="70E091A8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240CAB8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3AADFC3D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ীপক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3FB292B1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6-614852</w:t>
            </w:r>
          </w:p>
        </w:tc>
      </w:tr>
      <w:tr w:rsidR="005F7740" w:rsidRPr="00DE3758" w14:paraId="31769BA8" w14:textId="77777777" w:rsidTr="00F0104B">
        <w:tc>
          <w:tcPr>
            <w:tcW w:w="325" w:type="pct"/>
          </w:tcPr>
          <w:p w14:paraId="16CCE232" w14:textId="77777777" w:rsidR="005F7740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64" w:type="pct"/>
          </w:tcPr>
          <w:p w14:paraId="4D0E451F" w14:textId="77777777" w:rsidR="005F7740" w:rsidRPr="00DE3758" w:rsidRDefault="005F7740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77E8F81" w14:textId="77777777" w:rsidR="005F7740" w:rsidRPr="00DE3758" w:rsidRDefault="005F7740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0D540828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পু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পু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6BC99429" w14:textId="77777777" w:rsidR="005F7740" w:rsidRPr="00DE3758" w:rsidRDefault="005F774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4</w:t>
            </w:r>
          </w:p>
        </w:tc>
        <w:tc>
          <w:tcPr>
            <w:tcW w:w="449" w:type="pct"/>
          </w:tcPr>
          <w:p w14:paraId="2F45DA7D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াল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25DBAEF9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7D45DD2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0-018805</w:t>
            </w:r>
          </w:p>
        </w:tc>
        <w:tc>
          <w:tcPr>
            <w:tcW w:w="386" w:type="pct"/>
          </w:tcPr>
          <w:p w14:paraId="2920398D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44C9E3A" w14:textId="77777777" w:rsidR="005F7740" w:rsidRPr="00DE3758" w:rsidRDefault="005F774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1A5F0644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গৌরাঙ্গ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র্মণ</w:t>
            </w:r>
            <w:proofErr w:type="spellEnd"/>
          </w:p>
          <w:p w14:paraId="4A802775" w14:textId="77777777" w:rsidR="005F7740" w:rsidRPr="00DE3758" w:rsidRDefault="005F7740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00-975660</w:t>
            </w:r>
          </w:p>
        </w:tc>
      </w:tr>
      <w:tr w:rsidR="00E568E8" w:rsidRPr="00DE3758" w14:paraId="6103968A" w14:textId="77777777" w:rsidTr="00F0104B">
        <w:tc>
          <w:tcPr>
            <w:tcW w:w="325" w:type="pct"/>
          </w:tcPr>
          <w:p w14:paraId="2E3E41F1" w14:textId="77777777" w:rsidR="00E568E8" w:rsidRPr="00DE3758" w:rsidRDefault="005556DE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64" w:type="pct"/>
          </w:tcPr>
          <w:p w14:paraId="25748016" w14:textId="77777777" w:rsidR="00E568E8" w:rsidRPr="00DE3758" w:rsidRDefault="00E568E8" w:rsidP="00A870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0162950D" w14:textId="77777777" w:rsidR="00E568E8" w:rsidRPr="00DE3758" w:rsidRDefault="00E568E8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55" w:type="pct"/>
          </w:tcPr>
          <w:p w14:paraId="3DFCCB05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ৌ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িতাই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খড়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উসি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26055A9B" w14:textId="77777777" w:rsidR="00E568E8" w:rsidRPr="00DE3758" w:rsidRDefault="00E568E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5</w:t>
            </w:r>
          </w:p>
        </w:tc>
        <w:tc>
          <w:tcPr>
            <w:tcW w:w="449" w:type="pct"/>
          </w:tcPr>
          <w:p w14:paraId="3671BECE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ীথি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44B1BE27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1D8A56C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9-395226</w:t>
            </w:r>
          </w:p>
        </w:tc>
        <w:tc>
          <w:tcPr>
            <w:tcW w:w="386" w:type="pct"/>
          </w:tcPr>
          <w:p w14:paraId="1F4F1679" w14:textId="77777777" w:rsidR="00E568E8" w:rsidRPr="00DE3758" w:rsidRDefault="00E568E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81DEBB6" w14:textId="77777777" w:rsidR="00E568E8" w:rsidRPr="00DE3758" w:rsidRDefault="00E568E8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6EE87118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িতিশ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66478699" w14:textId="77777777" w:rsidR="00E568E8" w:rsidRPr="00DE3758" w:rsidRDefault="00E568E8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2-991996</w:t>
            </w:r>
          </w:p>
        </w:tc>
      </w:tr>
    </w:tbl>
    <w:p w14:paraId="61B308BE" w14:textId="0B8F0E50" w:rsidR="005F7740" w:rsidRPr="00DE3758" w:rsidRDefault="005F7740">
      <w:pPr>
        <w:rPr>
          <w:rFonts w:ascii="NikoshBAN" w:hAnsi="NikoshBAN" w:cs="NikoshBAN"/>
          <w:sz w:val="24"/>
          <w:szCs w:val="24"/>
        </w:rPr>
      </w:pPr>
    </w:p>
    <w:p w14:paraId="0A24C75E" w14:textId="40010C62" w:rsidR="00AA7291" w:rsidRPr="00DE3758" w:rsidRDefault="00AA7291">
      <w:pPr>
        <w:rPr>
          <w:rFonts w:ascii="NikoshBAN" w:hAnsi="NikoshBAN" w:cs="NikoshBAN"/>
          <w:sz w:val="24"/>
          <w:szCs w:val="24"/>
        </w:rPr>
      </w:pPr>
    </w:p>
    <w:p w14:paraId="0344DE07" w14:textId="77777777" w:rsidR="00AA7291" w:rsidRPr="00DE3758" w:rsidRDefault="00AA7291">
      <w:pPr>
        <w:rPr>
          <w:rFonts w:ascii="NikoshBAN" w:hAnsi="NikoshBAN" w:cs="NikoshBAN"/>
          <w:sz w:val="24"/>
          <w:szCs w:val="24"/>
        </w:rPr>
      </w:pPr>
    </w:p>
    <w:p w14:paraId="78C16054" w14:textId="3D669F43" w:rsidR="007E4AE9" w:rsidRPr="00DE3758" w:rsidRDefault="007E4AE9" w:rsidP="0058720C">
      <w:pPr>
        <w:jc w:val="center"/>
        <w:rPr>
          <w:rFonts w:ascii="NikoshBAN" w:hAnsi="NikoshBAN" w:cs="NikoshBAN"/>
          <w:sz w:val="24"/>
          <w:szCs w:val="24"/>
          <w:u w:val="single"/>
        </w:rPr>
      </w:pP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উপজেল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বারহাট্র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(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ধর্মীয়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শিশু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শিক্ষাকেন্দ্র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>)</w:t>
      </w:r>
    </w:p>
    <w:tbl>
      <w:tblPr>
        <w:tblStyle w:val="TableGrid"/>
        <w:tblW w:w="4720" w:type="pct"/>
        <w:tblInd w:w="101" w:type="dxa"/>
        <w:tblLook w:val="04A0" w:firstRow="1" w:lastRow="0" w:firstColumn="1" w:lastColumn="0" w:noHBand="0" w:noVBand="1"/>
      </w:tblPr>
      <w:tblGrid>
        <w:gridCol w:w="964"/>
        <w:gridCol w:w="993"/>
        <w:gridCol w:w="1142"/>
        <w:gridCol w:w="2942"/>
        <w:gridCol w:w="1682"/>
        <w:gridCol w:w="1773"/>
        <w:gridCol w:w="1413"/>
        <w:gridCol w:w="1233"/>
        <w:gridCol w:w="1919"/>
      </w:tblGrid>
      <w:tr w:rsidR="00DE3758" w:rsidRPr="00DE3758" w14:paraId="03F16AF3" w14:textId="77777777" w:rsidTr="00DE3758">
        <w:tc>
          <w:tcPr>
            <w:tcW w:w="321" w:type="pct"/>
            <w:hideMark/>
          </w:tcPr>
          <w:p w14:paraId="58DF8602" w14:textId="77777777" w:rsidR="00DE3758" w:rsidRPr="00DE3758" w:rsidRDefault="00DE3758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্রমিক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1224D70B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2A5A6C15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69F1261C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াকেন্দ্র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6350011F" w14:textId="77777777" w:rsidR="00DE3758" w:rsidRPr="00DE3758" w:rsidRDefault="00DE3758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োড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ডিপিপি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0F47F342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ক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564BDB28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37235F81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াঠদান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6313A6C3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নিটরিং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মিট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ভাপত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</w:tr>
      <w:tr w:rsidR="007E4AE9" w:rsidRPr="00DE3758" w14:paraId="2F11C83C" w14:textId="77777777" w:rsidTr="00DE3758">
        <w:tc>
          <w:tcPr>
            <w:tcW w:w="321" w:type="pct"/>
          </w:tcPr>
          <w:p w14:paraId="73C27EB5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56" w:type="pct"/>
          </w:tcPr>
          <w:p w14:paraId="0783E3F0" w14:textId="77777777" w:rsidR="007E4AE9" w:rsidRPr="00DE3758" w:rsidRDefault="007E4AE9" w:rsidP="00A870A8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69CC1D2A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হাট্রা</w:t>
            </w:r>
            <w:proofErr w:type="spellEnd"/>
          </w:p>
        </w:tc>
        <w:tc>
          <w:tcPr>
            <w:tcW w:w="1049" w:type="pct"/>
          </w:tcPr>
          <w:p w14:paraId="5687D030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না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ৃত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01" w:type="pct"/>
          </w:tcPr>
          <w:p w14:paraId="334AABE9" w14:textId="77777777" w:rsidR="007E4AE9" w:rsidRPr="00DE3758" w:rsidRDefault="007E4AE9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2</w:t>
            </w:r>
          </w:p>
        </w:tc>
        <w:tc>
          <w:tcPr>
            <w:tcW w:w="633" w:type="pct"/>
          </w:tcPr>
          <w:p w14:paraId="52B1E7C1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থ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ন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ন্ডিত</w:t>
            </w:r>
            <w:proofErr w:type="spellEnd"/>
          </w:p>
        </w:tc>
        <w:tc>
          <w:tcPr>
            <w:tcW w:w="505" w:type="pct"/>
          </w:tcPr>
          <w:p w14:paraId="0E14B65A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41-710762</w:t>
            </w:r>
          </w:p>
        </w:tc>
        <w:tc>
          <w:tcPr>
            <w:tcW w:w="441" w:type="pct"/>
          </w:tcPr>
          <w:p w14:paraId="4BA44900" w14:textId="77777777" w:rsidR="007E4AE9" w:rsidRPr="00DE3758" w:rsidRDefault="007E4AE9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78916894" w14:textId="77777777" w:rsidR="007E4AE9" w:rsidRPr="00DE3758" w:rsidRDefault="007E4AE9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86" w:type="pct"/>
          </w:tcPr>
          <w:p w14:paraId="7D65DEF6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ানবে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ত্ত</w:t>
            </w:r>
            <w:proofErr w:type="spellEnd"/>
          </w:p>
          <w:p w14:paraId="48278478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6-484800</w:t>
            </w:r>
          </w:p>
        </w:tc>
      </w:tr>
      <w:tr w:rsidR="007E4AE9" w:rsidRPr="00DE3758" w14:paraId="597C2196" w14:textId="77777777" w:rsidTr="00DE3758">
        <w:tc>
          <w:tcPr>
            <w:tcW w:w="321" w:type="pct"/>
          </w:tcPr>
          <w:p w14:paraId="583B7B10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56" w:type="pct"/>
          </w:tcPr>
          <w:p w14:paraId="7CED09C6" w14:textId="77777777" w:rsidR="007E4AE9" w:rsidRPr="00DE3758" w:rsidRDefault="007E4AE9" w:rsidP="00A870A8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2C9CDF86" w14:textId="77777777" w:rsidR="007E4AE9" w:rsidRPr="00DE3758" w:rsidRDefault="007E4AE9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হাট্রা</w:t>
            </w:r>
            <w:proofErr w:type="spellEnd"/>
          </w:p>
        </w:tc>
        <w:tc>
          <w:tcPr>
            <w:tcW w:w="1049" w:type="pct"/>
          </w:tcPr>
          <w:p w14:paraId="1937F56B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ড়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ড়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601" w:type="pct"/>
          </w:tcPr>
          <w:p w14:paraId="12CEC644" w14:textId="77777777" w:rsidR="007E4AE9" w:rsidRPr="00DE3758" w:rsidRDefault="007E4AE9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3</w:t>
            </w:r>
          </w:p>
        </w:tc>
        <w:tc>
          <w:tcPr>
            <w:tcW w:w="633" w:type="pct"/>
          </w:tcPr>
          <w:p w14:paraId="2198E19E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প্র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505" w:type="pct"/>
          </w:tcPr>
          <w:p w14:paraId="011425BF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36-814808</w:t>
            </w:r>
          </w:p>
        </w:tc>
        <w:tc>
          <w:tcPr>
            <w:tcW w:w="441" w:type="pct"/>
          </w:tcPr>
          <w:p w14:paraId="7CF8BE77" w14:textId="77777777" w:rsidR="007E4AE9" w:rsidRPr="00DE3758" w:rsidRDefault="007E4AE9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6DAFD044" w14:textId="77777777" w:rsidR="007E4AE9" w:rsidRPr="00DE3758" w:rsidRDefault="007E4AE9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86" w:type="pct"/>
          </w:tcPr>
          <w:p w14:paraId="0CD5C1CF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ুপ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শ্বাস</w:t>
            </w:r>
            <w:proofErr w:type="spellEnd"/>
          </w:p>
          <w:p w14:paraId="7F78D479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30-290018</w:t>
            </w:r>
          </w:p>
        </w:tc>
      </w:tr>
    </w:tbl>
    <w:p w14:paraId="151760E2" w14:textId="77777777" w:rsidR="007E4AE9" w:rsidRPr="00DE3758" w:rsidRDefault="007E4AE9">
      <w:pPr>
        <w:rPr>
          <w:rFonts w:ascii="NikoshBAN" w:hAnsi="NikoshBAN" w:cs="NikoshBAN"/>
          <w:sz w:val="24"/>
          <w:szCs w:val="24"/>
        </w:rPr>
      </w:pPr>
    </w:p>
    <w:p w14:paraId="57BF5610" w14:textId="18ACFAC8" w:rsidR="007E4AE9" w:rsidRPr="00DE3758" w:rsidRDefault="007E4AE9" w:rsidP="00FF6A04">
      <w:pPr>
        <w:jc w:val="center"/>
        <w:rPr>
          <w:rFonts w:ascii="NikoshBAN" w:hAnsi="NikoshBAN" w:cs="NikoshBAN"/>
          <w:sz w:val="24"/>
          <w:szCs w:val="24"/>
          <w:u w:val="single"/>
        </w:rPr>
      </w:pP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উপজেল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বারহাট্রা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(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ধর্মীয়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বয়স্ক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 xml:space="preserve"> </w:t>
      </w:r>
      <w:proofErr w:type="spellStart"/>
      <w:r w:rsidRPr="00DE3758">
        <w:rPr>
          <w:rFonts w:ascii="NikoshBAN" w:hAnsi="NikoshBAN" w:cs="NikoshBAN"/>
          <w:sz w:val="24"/>
          <w:szCs w:val="24"/>
          <w:u w:val="single"/>
        </w:rPr>
        <w:t>শিক্ষাকেন্দ্র</w:t>
      </w:r>
      <w:proofErr w:type="spellEnd"/>
      <w:r w:rsidRPr="00DE3758">
        <w:rPr>
          <w:rFonts w:ascii="NikoshBAN" w:hAnsi="NikoshBAN" w:cs="NikoshBAN"/>
          <w:sz w:val="24"/>
          <w:szCs w:val="24"/>
          <w:u w:val="single"/>
        </w:rPr>
        <w:t>)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964"/>
        <w:gridCol w:w="999"/>
        <w:gridCol w:w="1216"/>
        <w:gridCol w:w="3218"/>
        <w:gridCol w:w="1958"/>
        <w:gridCol w:w="1236"/>
        <w:gridCol w:w="1509"/>
        <w:gridCol w:w="1239"/>
        <w:gridCol w:w="1761"/>
      </w:tblGrid>
      <w:tr w:rsidR="00DE3758" w:rsidRPr="00DE3758" w14:paraId="006D2AD4" w14:textId="77777777" w:rsidTr="00DE3758">
        <w:tc>
          <w:tcPr>
            <w:tcW w:w="320" w:type="pct"/>
            <w:hideMark/>
          </w:tcPr>
          <w:p w14:paraId="033A81ED" w14:textId="77777777" w:rsidR="00DE3758" w:rsidRPr="00DE3758" w:rsidRDefault="00DE3758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্রমিক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769724AE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1F672146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527440C9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াকেন্দ্র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50E64E5D" w14:textId="77777777" w:rsidR="00DE3758" w:rsidRPr="00DE3758" w:rsidRDefault="00DE3758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োড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ডিপিপি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2E591C7B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শিক্ষক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2BA6543B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26FA2218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াঠদানে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64FAB135" w14:textId="77777777" w:rsidR="00DE3758" w:rsidRPr="00DE3758" w:rsidRDefault="00DE375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নিটরিং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মিট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ভাপতির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নম্বর</w:t>
            </w:r>
            <w:proofErr w:type="spellEnd"/>
          </w:p>
        </w:tc>
      </w:tr>
      <w:tr w:rsidR="007E4AE9" w:rsidRPr="00DE3758" w14:paraId="44BBF2A4" w14:textId="77777777" w:rsidTr="00DE3758">
        <w:tc>
          <w:tcPr>
            <w:tcW w:w="320" w:type="pct"/>
          </w:tcPr>
          <w:p w14:paraId="62558D29" w14:textId="77777777" w:rsidR="007E4AE9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57" w:type="pct"/>
          </w:tcPr>
          <w:p w14:paraId="07154693" w14:textId="77777777" w:rsidR="007E4AE9" w:rsidRPr="00DE3758" w:rsidRDefault="007E4AE9" w:rsidP="00A870A8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56411F5C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44" w:type="pct"/>
          </w:tcPr>
          <w:p w14:paraId="1B5D01D6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মোহ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েবাঙ্গ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97" w:type="pct"/>
          </w:tcPr>
          <w:p w14:paraId="5A1C3A6B" w14:textId="77777777" w:rsidR="007E4AE9" w:rsidRPr="00DE3758" w:rsidRDefault="007E4AE9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23</w:t>
            </w:r>
          </w:p>
        </w:tc>
        <w:tc>
          <w:tcPr>
            <w:tcW w:w="441" w:type="pct"/>
          </w:tcPr>
          <w:p w14:paraId="07FA063F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1DCE5D87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8" w:type="pct"/>
          </w:tcPr>
          <w:p w14:paraId="10E6D831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2-467686</w:t>
            </w:r>
          </w:p>
        </w:tc>
        <w:tc>
          <w:tcPr>
            <w:tcW w:w="442" w:type="pct"/>
          </w:tcPr>
          <w:p w14:paraId="0300829B" w14:textId="77777777" w:rsidR="007E4AE9" w:rsidRPr="00DE3758" w:rsidRDefault="007E4AE9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459F2DA1" w14:textId="77777777" w:rsidR="007E4AE9" w:rsidRPr="00DE3758" w:rsidRDefault="007E4AE9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29" w:type="pct"/>
          </w:tcPr>
          <w:p w14:paraId="06A6519C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্রজেশ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3595892A" w14:textId="77777777" w:rsidR="007E4AE9" w:rsidRPr="00DE3758" w:rsidRDefault="007E4AE9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১১-০৭৭১৭৯</w:t>
            </w:r>
          </w:p>
        </w:tc>
      </w:tr>
      <w:tr w:rsidR="00DA56EF" w:rsidRPr="00DE3758" w14:paraId="2AC44E38" w14:textId="77777777" w:rsidTr="00DE3758">
        <w:tc>
          <w:tcPr>
            <w:tcW w:w="320" w:type="pct"/>
          </w:tcPr>
          <w:p w14:paraId="79584402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57" w:type="pct"/>
          </w:tcPr>
          <w:p w14:paraId="4A35F70A" w14:textId="77777777" w:rsidR="00DA56EF" w:rsidRPr="00DE3758" w:rsidRDefault="00DA56EF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13530D48" w14:textId="77777777" w:rsidR="00DA56EF" w:rsidRPr="00DE3758" w:rsidRDefault="00DA56EF" w:rsidP="00A870A8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44" w:type="pct"/>
          </w:tcPr>
          <w:p w14:paraId="7431440B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্রপু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পাড়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পুন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বিন্দ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পু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697" w:type="pct"/>
          </w:tcPr>
          <w:p w14:paraId="210C3F60" w14:textId="77777777" w:rsidR="00DA56EF" w:rsidRPr="00DE3758" w:rsidRDefault="00DA56EF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24</w:t>
            </w:r>
          </w:p>
        </w:tc>
        <w:tc>
          <w:tcPr>
            <w:tcW w:w="441" w:type="pct"/>
          </w:tcPr>
          <w:p w14:paraId="6DE81692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মৃতি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ল</w:t>
            </w:r>
            <w:proofErr w:type="spellEnd"/>
          </w:p>
        </w:tc>
        <w:tc>
          <w:tcPr>
            <w:tcW w:w="538" w:type="pct"/>
          </w:tcPr>
          <w:p w14:paraId="7BB6D0ED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40-861023</w:t>
            </w:r>
          </w:p>
        </w:tc>
        <w:tc>
          <w:tcPr>
            <w:tcW w:w="442" w:type="pct"/>
          </w:tcPr>
          <w:p w14:paraId="2F7A17E6" w14:textId="77777777" w:rsidR="00DA56EF" w:rsidRPr="00DE3758" w:rsidRDefault="00DA56EF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79F39982" w14:textId="77777777" w:rsidR="00DA56EF" w:rsidRPr="00DE3758" w:rsidRDefault="00DA56EF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29" w:type="pct"/>
          </w:tcPr>
          <w:p w14:paraId="115510F5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াজল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বনাথ</w:t>
            </w:r>
            <w:proofErr w:type="spellEnd"/>
          </w:p>
          <w:p w14:paraId="07783CE2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  <w:highlight w:val="yellow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২৮-৭৫৯৪৮১</w:t>
            </w:r>
          </w:p>
        </w:tc>
      </w:tr>
      <w:tr w:rsidR="00DA56EF" w:rsidRPr="00DE3758" w14:paraId="40C9AB97" w14:textId="77777777" w:rsidTr="00DE3758">
        <w:tc>
          <w:tcPr>
            <w:tcW w:w="320" w:type="pct"/>
          </w:tcPr>
          <w:p w14:paraId="47F982F3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57" w:type="pct"/>
          </w:tcPr>
          <w:p w14:paraId="4A217E7E" w14:textId="77777777" w:rsidR="00DA56EF" w:rsidRPr="00DE3758" w:rsidRDefault="00DA56EF">
            <w:pPr>
              <w:rPr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01FE75EE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রহাট্টা</w:t>
            </w:r>
            <w:proofErr w:type="spellEnd"/>
          </w:p>
        </w:tc>
        <w:tc>
          <w:tcPr>
            <w:tcW w:w="1144" w:type="pct"/>
          </w:tcPr>
          <w:p w14:paraId="19FEC9E2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ৃ-কালিক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বিন্দ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ৃ-</w:t>
            </w:r>
            <w:proofErr w:type="gramStart"/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িকা,বারহাট্টা</w:t>
            </w:r>
            <w:proofErr w:type="spellEnd"/>
            <w:proofErr w:type="gramEnd"/>
          </w:p>
        </w:tc>
        <w:tc>
          <w:tcPr>
            <w:tcW w:w="697" w:type="pct"/>
          </w:tcPr>
          <w:p w14:paraId="5E93B333" w14:textId="77777777" w:rsidR="00DA56EF" w:rsidRPr="00DE3758" w:rsidRDefault="00DA56EF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25</w:t>
            </w:r>
          </w:p>
        </w:tc>
        <w:tc>
          <w:tcPr>
            <w:tcW w:w="441" w:type="pct"/>
          </w:tcPr>
          <w:p w14:paraId="634EA309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ঝুমা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ন্ডিত</w:t>
            </w:r>
            <w:proofErr w:type="spellEnd"/>
          </w:p>
        </w:tc>
        <w:tc>
          <w:tcPr>
            <w:tcW w:w="538" w:type="pct"/>
          </w:tcPr>
          <w:p w14:paraId="5AD1859B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7-268825</w:t>
            </w:r>
          </w:p>
        </w:tc>
        <w:tc>
          <w:tcPr>
            <w:tcW w:w="442" w:type="pct"/>
          </w:tcPr>
          <w:p w14:paraId="32FF7662" w14:textId="77777777" w:rsidR="00DA56EF" w:rsidRPr="00DE3758" w:rsidRDefault="00DA56EF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0D6D56BC" w14:textId="77777777" w:rsidR="00DA56EF" w:rsidRPr="00DE3758" w:rsidRDefault="00DA56EF" w:rsidP="00A870A8">
            <w:pPr>
              <w:rPr>
                <w:color w:val="000000" w:themeColor="text1"/>
                <w:sz w:val="24"/>
                <w:szCs w:val="24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29" w:type="pct"/>
          </w:tcPr>
          <w:p w14:paraId="36A52890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িতাই</w:t>
            </w:r>
            <w:proofErr w:type="spellEnd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োম</w:t>
            </w:r>
            <w:proofErr w:type="spellEnd"/>
          </w:p>
          <w:p w14:paraId="7911F3FA" w14:textId="77777777" w:rsidR="00DA56EF" w:rsidRPr="00DE3758" w:rsidRDefault="00DA56EF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  <w:highlight w:val="yellow"/>
              </w:rPr>
            </w:pPr>
            <w:r w:rsidRPr="00DE3758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৫৩-৯০৫৮৮৬</w:t>
            </w:r>
          </w:p>
        </w:tc>
      </w:tr>
    </w:tbl>
    <w:p w14:paraId="13C89DBE" w14:textId="77777777" w:rsidR="007E4AE9" w:rsidRPr="00DE3758" w:rsidRDefault="007E4AE9">
      <w:pPr>
        <w:rPr>
          <w:rFonts w:ascii="NikoshBAN" w:hAnsi="NikoshBAN" w:cs="NikoshBAN"/>
          <w:sz w:val="24"/>
          <w:szCs w:val="24"/>
        </w:rPr>
      </w:pPr>
    </w:p>
    <w:sectPr w:rsidR="007E4AE9" w:rsidRPr="00DE3758" w:rsidSect="00A813CB"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6FEA" w14:textId="77777777" w:rsidR="00C7503C" w:rsidRDefault="00C7503C" w:rsidP="00FC79FA">
      <w:pPr>
        <w:spacing w:after="0" w:line="240" w:lineRule="auto"/>
      </w:pPr>
      <w:r>
        <w:separator/>
      </w:r>
    </w:p>
  </w:endnote>
  <w:endnote w:type="continuationSeparator" w:id="0">
    <w:p w14:paraId="3DA6F9DF" w14:textId="77777777" w:rsidR="00C7503C" w:rsidRDefault="00C7503C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D802" w14:textId="77777777" w:rsidR="00C7503C" w:rsidRDefault="00C7503C" w:rsidP="00FC79FA">
      <w:pPr>
        <w:spacing w:after="0" w:line="240" w:lineRule="auto"/>
      </w:pPr>
      <w:r>
        <w:separator/>
      </w:r>
    </w:p>
  </w:footnote>
  <w:footnote w:type="continuationSeparator" w:id="0">
    <w:p w14:paraId="7196FBB7" w14:textId="77777777" w:rsidR="00C7503C" w:rsidRDefault="00C7503C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3FA7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4F5F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097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A7291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94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503C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1E7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3758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104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DB09"/>
  <w15:docId w15:val="{70361DC0-550F-4A35-9033-1CD1DA46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9</cp:revision>
  <cp:lastPrinted>2023-09-17T08:52:00Z</cp:lastPrinted>
  <dcterms:created xsi:type="dcterms:W3CDTF">2023-07-17T12:08:00Z</dcterms:created>
  <dcterms:modified xsi:type="dcterms:W3CDTF">2024-03-27T08:50:00Z</dcterms:modified>
</cp:coreProperties>
</file>